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5A" w:rsidRPr="002E795B" w:rsidRDefault="008B7DB7" w:rsidP="006474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้าโครงการสอน </w:t>
      </w:r>
      <w:r w:rsidR="004E79AB" w:rsidRPr="002E79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3C5A" w:rsidRPr="002E795B">
        <w:rPr>
          <w:rFonts w:ascii="TH SarabunPSK" w:hAnsi="TH SarabunPSK" w:cs="TH SarabunPSK"/>
          <w:b/>
          <w:bCs/>
          <w:sz w:val="32"/>
          <w:szCs w:val="32"/>
        </w:rPr>
        <w:t xml:space="preserve">(Course  Syllabus)  </w:t>
      </w:r>
    </w:p>
    <w:p w:rsidR="00B23C5A" w:rsidRPr="002E795B" w:rsidRDefault="002E795B" w:rsidP="00626C9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   สถิติประยุกต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23C5A" w:rsidRPr="002E795B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 มหาวิทยาลัยราช</w:t>
      </w:r>
      <w:proofErr w:type="spellStart"/>
      <w:r w:rsidR="00B23C5A" w:rsidRPr="002E795B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B23C5A" w:rsidRPr="002E795B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:rsidR="004E79AB" w:rsidRPr="002E795B" w:rsidRDefault="00B23C5A" w:rsidP="006474C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 </w:t>
      </w:r>
      <w:r w:rsidR="002E795B">
        <w:rPr>
          <w:rFonts w:ascii="TH SarabunPSK" w:hAnsi="TH SarabunPSK" w:cs="TH SarabunPSK"/>
          <w:b/>
          <w:bCs/>
          <w:sz w:val="32"/>
          <w:szCs w:val="32"/>
        </w:rPr>
        <w:t xml:space="preserve">4111703  </w:t>
      </w:r>
      <w:r w:rsidR="002E795B">
        <w:rPr>
          <w:rFonts w:ascii="TH SarabunPSK" w:hAnsi="TH SarabunPSK" w:cs="TH SarabunPSK"/>
          <w:b/>
          <w:bCs/>
          <w:sz w:val="32"/>
          <w:szCs w:val="32"/>
        </w:rPr>
        <w:tab/>
      </w:r>
      <w:r w:rsidR="002E795B">
        <w:rPr>
          <w:rFonts w:ascii="TH SarabunPSK" w:hAnsi="TH SarabunPSK" w:cs="TH SarabunPSK"/>
          <w:b/>
          <w:bCs/>
          <w:sz w:val="32"/>
          <w:szCs w:val="32"/>
        </w:rPr>
        <w:tab/>
      </w:r>
      <w:r w:rsidR="002E795B">
        <w:rPr>
          <w:rFonts w:ascii="TH SarabunPSK" w:hAnsi="TH SarabunPSK" w:cs="TH SarabunPSK"/>
          <w:b/>
          <w:bCs/>
          <w:sz w:val="32"/>
          <w:szCs w:val="32"/>
        </w:rPr>
        <w:tab/>
      </w:r>
      <w:r w:rsidR="002E795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2E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E79AB" w:rsidRPr="002E795B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สอน  อาจารย์รัชนีกร  ทบประดิษฐ์</w:t>
      </w:r>
    </w:p>
    <w:p w:rsidR="00B23C5A" w:rsidRPr="002E795B" w:rsidRDefault="00B23C5A" w:rsidP="00647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ชา   การประยุกต์แคลคูลัสและเรขาคณิตวิเคราะห์ 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E79AB" w:rsidRPr="002E795B">
        <w:rPr>
          <w:rFonts w:ascii="TH SarabunPSK" w:hAnsi="TH SarabunPSK" w:cs="TH SarabunPSK"/>
          <w:b/>
          <w:bCs/>
          <w:sz w:val="32"/>
          <w:szCs w:val="32"/>
        </w:rPr>
        <w:tab/>
      </w:r>
      <w:r w:rsidR="002E795B">
        <w:rPr>
          <w:rFonts w:ascii="TH SarabunPSK" w:hAnsi="TH SarabunPSK" w:cs="TH SarabunPSK"/>
          <w:b/>
          <w:bCs/>
          <w:sz w:val="32"/>
          <w:szCs w:val="32"/>
        </w:rPr>
        <w:tab/>
      </w:r>
      <w:r w:rsidR="00A45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E79AB"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4E79AB" w:rsidRPr="002E795B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4E79AB"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4E79AB" w:rsidRPr="002E795B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2EED">
        <w:rPr>
          <w:rFonts w:ascii="TH SarabunPSK" w:hAnsi="TH SarabunPSK" w:cs="TH SarabunPSK"/>
          <w:b/>
          <w:bCs/>
          <w:sz w:val="32"/>
          <w:szCs w:val="32"/>
        </w:rPr>
        <w:t>63</w:t>
      </w:r>
    </w:p>
    <w:p w:rsidR="006474C7" w:rsidRPr="002E795B" w:rsidRDefault="004E79AB" w:rsidP="006474C7">
      <w:pPr>
        <w:pBdr>
          <w:bottom w:val="single" w:sz="24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>3(</w:t>
      </w:r>
      <w:r w:rsidR="004C6FDE" w:rsidRPr="002E795B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474C7" w:rsidRPr="002E795B" w:rsidRDefault="006474C7" w:rsidP="00647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5080" w:rsidRPr="002E795B" w:rsidRDefault="000D6D06" w:rsidP="00647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อธิบายรายวิชา </w:t>
      </w:r>
      <w:r w:rsidR="006474C7" w:rsidRPr="002E795B">
        <w:rPr>
          <w:rFonts w:ascii="TH SarabunPSK" w:hAnsi="TH SarabunPSK" w:cs="TH SarabunPSK"/>
          <w:b/>
          <w:bCs/>
          <w:sz w:val="32"/>
          <w:szCs w:val="32"/>
        </w:rPr>
        <w:t>(Cour</w:t>
      </w:r>
      <w:r w:rsidR="00765559" w:rsidRPr="002E795B">
        <w:rPr>
          <w:rFonts w:ascii="TH SarabunPSK" w:hAnsi="TH SarabunPSK" w:cs="TH SarabunPSK"/>
          <w:b/>
          <w:bCs/>
          <w:sz w:val="32"/>
          <w:szCs w:val="32"/>
        </w:rPr>
        <w:t xml:space="preserve">se </w:t>
      </w:r>
      <w:r w:rsidR="006474C7" w:rsidRPr="002E795B">
        <w:rPr>
          <w:rFonts w:ascii="TH SarabunPSK" w:hAnsi="TH SarabunPSK" w:cs="TH SarabunPSK"/>
          <w:b/>
          <w:bCs/>
          <w:sz w:val="32"/>
          <w:szCs w:val="32"/>
        </w:rPr>
        <w:t xml:space="preserve">Description)  </w:t>
      </w:r>
    </w:p>
    <w:p w:rsidR="009C4E26" w:rsidRPr="002E795B" w:rsidRDefault="009C4E26" w:rsidP="00647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E795B">
        <w:rPr>
          <w:rFonts w:ascii="TH SarabunPSK" w:hAnsi="TH SarabunPSK" w:cs="TH SarabunPSK"/>
          <w:sz w:val="32"/>
          <w:szCs w:val="32"/>
          <w:cs/>
        </w:rPr>
        <w:tab/>
        <w:t>อนุพันธ์</w:t>
      </w:r>
      <w:r w:rsidR="009870BD">
        <w:rPr>
          <w:rFonts w:ascii="TH SarabunPSK" w:hAnsi="TH SarabunPSK" w:cs="TH SarabunPSK" w:hint="cs"/>
          <w:sz w:val="32"/>
          <w:szCs w:val="32"/>
          <w:cs/>
        </w:rPr>
        <w:t xml:space="preserve">ย่อยของฟังก์ชัน  </w:t>
      </w:r>
      <w:r w:rsidRPr="002E795B">
        <w:rPr>
          <w:rFonts w:ascii="TH SarabunPSK" w:hAnsi="TH SarabunPSK" w:cs="TH SarabunPSK"/>
          <w:sz w:val="32"/>
          <w:szCs w:val="32"/>
          <w:cs/>
        </w:rPr>
        <w:t>กฎลูกโซ่</w:t>
      </w:r>
      <w:r w:rsidR="009870BD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proofErr w:type="spellStart"/>
      <w:r w:rsidR="009870BD">
        <w:rPr>
          <w:rFonts w:ascii="TH SarabunPSK" w:hAnsi="TH SarabunPSK" w:cs="TH SarabunPSK" w:hint="cs"/>
          <w:sz w:val="32"/>
          <w:szCs w:val="32"/>
          <w:cs/>
        </w:rPr>
        <w:t>อินทิเกรต</w:t>
      </w:r>
      <w:proofErr w:type="spellEnd"/>
      <w:r w:rsidR="009870BD">
        <w:rPr>
          <w:rFonts w:ascii="TH SarabunPSK" w:hAnsi="TH SarabunPSK" w:cs="TH SarabunPSK" w:hint="cs"/>
          <w:sz w:val="32"/>
          <w:szCs w:val="32"/>
          <w:cs/>
        </w:rPr>
        <w:t xml:space="preserve">แบบไม่จำกัดเขต  </w:t>
      </w:r>
      <w:r w:rsidR="009870BD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9870BD">
        <w:rPr>
          <w:rFonts w:ascii="TH SarabunPSK" w:hAnsi="TH SarabunPSK" w:cs="TH SarabunPSK"/>
          <w:sz w:val="32"/>
          <w:szCs w:val="32"/>
          <w:cs/>
        </w:rPr>
        <w:t>อินทิเกรต</w:t>
      </w:r>
      <w:proofErr w:type="spellEnd"/>
      <w:r w:rsidR="009870BD">
        <w:rPr>
          <w:rFonts w:ascii="TH SarabunPSK" w:hAnsi="TH SarabunPSK" w:cs="TH SarabunPSK"/>
          <w:sz w:val="32"/>
          <w:szCs w:val="32"/>
          <w:cs/>
        </w:rPr>
        <w:t>แบบ</w:t>
      </w:r>
      <w:r w:rsidR="009870BD" w:rsidRPr="009870BD">
        <w:rPr>
          <w:rFonts w:ascii="TH SarabunPSK" w:hAnsi="TH SarabunPSK" w:cs="TH SarabunPSK"/>
          <w:sz w:val="32"/>
          <w:szCs w:val="32"/>
          <w:cs/>
        </w:rPr>
        <w:t xml:space="preserve">จำกัดเขต    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70BD">
        <w:rPr>
          <w:rFonts w:ascii="TH SarabunPSK" w:hAnsi="TH SarabunPSK" w:cs="TH SarabunPSK" w:hint="cs"/>
          <w:sz w:val="32"/>
          <w:szCs w:val="32"/>
          <w:cs/>
        </w:rPr>
        <w:t>เทคนิคการ</w:t>
      </w:r>
      <w:proofErr w:type="spellStart"/>
      <w:r w:rsidR="009870BD">
        <w:rPr>
          <w:rFonts w:ascii="TH SarabunPSK" w:hAnsi="TH SarabunPSK" w:cs="TH SarabunPSK" w:hint="cs"/>
          <w:sz w:val="32"/>
          <w:szCs w:val="32"/>
          <w:cs/>
        </w:rPr>
        <w:t>อินทิเกรต</w:t>
      </w:r>
      <w:proofErr w:type="spellEnd"/>
      <w:r w:rsidR="009870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9870BD" w:rsidRPr="002E795B">
        <w:rPr>
          <w:rFonts w:ascii="TH SarabunPSK" w:hAnsi="TH SarabunPSK" w:cs="TH SarabunPSK"/>
          <w:sz w:val="32"/>
          <w:szCs w:val="32"/>
          <w:cs/>
        </w:rPr>
        <w:t>อินทิกรัล</w:t>
      </w:r>
      <w:proofErr w:type="spellEnd"/>
      <w:r w:rsidR="009870BD" w:rsidRPr="002E795B">
        <w:rPr>
          <w:rFonts w:ascii="TH SarabunPSK" w:hAnsi="TH SarabunPSK" w:cs="TH SarabunPSK"/>
          <w:sz w:val="32"/>
          <w:szCs w:val="32"/>
          <w:cs/>
        </w:rPr>
        <w:t>ของฟังก์ชันหลายตัวแปร  อนุกรมอนันต์ของ</w:t>
      </w:r>
      <w:proofErr w:type="spellStart"/>
      <w:r w:rsidR="009870BD" w:rsidRPr="002E795B">
        <w:rPr>
          <w:rFonts w:ascii="TH SarabunPSK" w:hAnsi="TH SarabunPSK" w:cs="TH SarabunPSK"/>
          <w:sz w:val="32"/>
          <w:szCs w:val="32"/>
          <w:cs/>
        </w:rPr>
        <w:t>แมคล</w:t>
      </w:r>
      <w:proofErr w:type="spellEnd"/>
      <w:r w:rsidR="009870BD" w:rsidRPr="002E795B">
        <w:rPr>
          <w:rFonts w:ascii="TH SarabunPSK" w:hAnsi="TH SarabunPSK" w:cs="TH SarabunPSK"/>
          <w:sz w:val="32"/>
          <w:szCs w:val="32"/>
          <w:cs/>
        </w:rPr>
        <w:t xml:space="preserve">อริน  </w:t>
      </w:r>
      <w:r w:rsidR="009870BD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9870BD">
        <w:rPr>
          <w:rFonts w:ascii="TH SarabunPSK" w:hAnsi="TH SarabunPSK" w:cs="TH SarabunPSK"/>
          <w:sz w:val="32"/>
          <w:szCs w:val="32"/>
          <w:cs/>
        </w:rPr>
        <w:t>แกมมา</w:t>
      </w:r>
      <w:r w:rsidR="009870BD" w:rsidRPr="002E795B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9870BD" w:rsidRPr="002E795B">
        <w:rPr>
          <w:rFonts w:ascii="TH SarabunPSK" w:hAnsi="TH SarabunPSK" w:cs="TH SarabunPSK"/>
          <w:sz w:val="32"/>
          <w:szCs w:val="32"/>
          <w:cs/>
        </w:rPr>
        <w:t>ฟังก์ชันเบต้า</w:t>
      </w:r>
      <w:proofErr w:type="spellEnd"/>
      <w:r w:rsidR="009870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795B">
        <w:rPr>
          <w:rFonts w:ascii="TH SarabunPSK" w:hAnsi="TH SarabunPSK" w:cs="TH SarabunPSK"/>
          <w:sz w:val="32"/>
          <w:szCs w:val="32"/>
          <w:cs/>
        </w:rPr>
        <w:t>การประยุกต์ทางธุรกิจ  เศรษฐศาสตร์  วิทยาศาสตร์และ</w:t>
      </w:r>
      <w:r w:rsidR="009870BD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Pr="002E795B">
        <w:rPr>
          <w:rFonts w:ascii="TH SarabunPSK" w:hAnsi="TH SarabunPSK" w:cs="TH SarabunPSK"/>
          <w:sz w:val="32"/>
          <w:szCs w:val="32"/>
          <w:cs/>
        </w:rPr>
        <w:t>ประยุกต์</w:t>
      </w:r>
    </w:p>
    <w:p w:rsidR="009C4E26" w:rsidRPr="002E795B" w:rsidRDefault="009C4E26" w:rsidP="00626C9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575599"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5599" w:rsidRPr="002E795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5559" w:rsidRPr="002E795B">
        <w:rPr>
          <w:rFonts w:ascii="TH SarabunPSK" w:hAnsi="TH SarabunPSK" w:cs="TH SarabunPSK"/>
          <w:b/>
          <w:bCs/>
          <w:sz w:val="32"/>
          <w:szCs w:val="32"/>
        </w:rPr>
        <w:t xml:space="preserve">Learning </w:t>
      </w:r>
      <w:r w:rsidR="00575599" w:rsidRPr="002E795B">
        <w:rPr>
          <w:rFonts w:ascii="TH SarabunPSK" w:hAnsi="TH SarabunPSK" w:cs="TH SarabunPSK"/>
          <w:b/>
          <w:bCs/>
          <w:sz w:val="32"/>
          <w:szCs w:val="32"/>
        </w:rPr>
        <w:t>Objectives)</w:t>
      </w:r>
    </w:p>
    <w:p w:rsidR="00575599" w:rsidRPr="002E795B" w:rsidRDefault="00575599" w:rsidP="00AC696F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ab/>
      </w:r>
      <w:r w:rsidRPr="002E795B">
        <w:rPr>
          <w:rFonts w:ascii="TH SarabunPSK" w:hAnsi="TH SarabunPSK" w:cs="TH SarabunPSK"/>
          <w:sz w:val="32"/>
          <w:szCs w:val="32"/>
        </w:rPr>
        <w:t>1.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E795B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</w:t>
      </w:r>
      <w:r w:rsidR="00765559" w:rsidRPr="002E795B">
        <w:rPr>
          <w:rFonts w:ascii="TH SarabunPSK" w:hAnsi="TH SarabunPSK" w:cs="TH SarabunPSK"/>
          <w:sz w:val="32"/>
          <w:szCs w:val="32"/>
          <w:cs/>
        </w:rPr>
        <w:t>ค</w:t>
      </w:r>
      <w:r w:rsidRPr="002E795B">
        <w:rPr>
          <w:rFonts w:ascii="TH SarabunPSK" w:hAnsi="TH SarabunPSK" w:cs="TH SarabunPSK"/>
          <w:sz w:val="32"/>
          <w:szCs w:val="32"/>
          <w:cs/>
        </w:rPr>
        <w:t>วามเข้าใจ</w:t>
      </w:r>
      <w:r w:rsidR="000578FA" w:rsidRPr="002E795B">
        <w:rPr>
          <w:rFonts w:ascii="TH SarabunPSK" w:hAnsi="TH SarabunPSK" w:cs="TH SarabunPSK"/>
          <w:sz w:val="32"/>
          <w:szCs w:val="32"/>
          <w:cs/>
        </w:rPr>
        <w:t>และแก้โจทย์ปัญหา</w:t>
      </w:r>
      <w:r w:rsidR="00765559" w:rsidRPr="002E795B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4F7465" w:rsidRPr="004F7465">
        <w:rPr>
          <w:rFonts w:ascii="TH SarabunPSK" w:hAnsi="TH SarabunPSK" w:cs="TH SarabunPSK"/>
          <w:sz w:val="32"/>
          <w:szCs w:val="32"/>
          <w:cs/>
        </w:rPr>
        <w:t>อนุพันธ์ย่อยของฟังก์ชัน</w:t>
      </w:r>
      <w:r w:rsidR="00D478D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478D7" w:rsidRPr="00D478D7">
        <w:rPr>
          <w:rFonts w:ascii="TH SarabunPSK" w:hAnsi="TH SarabunPSK" w:cs="TH SarabunPSK"/>
          <w:sz w:val="32"/>
          <w:szCs w:val="32"/>
          <w:cs/>
        </w:rPr>
        <w:t>อนุพันธ์ย่อย</w:t>
      </w:r>
      <w:r w:rsidR="00D478D7">
        <w:rPr>
          <w:rFonts w:ascii="TH SarabunPSK" w:hAnsi="TH SarabunPSK" w:cs="TH SarabunPSK" w:hint="cs"/>
          <w:sz w:val="32"/>
          <w:szCs w:val="32"/>
          <w:cs/>
        </w:rPr>
        <w:t>อันดับสูง</w:t>
      </w:r>
      <w:r w:rsidR="00765559" w:rsidRPr="002E795B">
        <w:rPr>
          <w:rFonts w:ascii="TH SarabunPSK" w:hAnsi="TH SarabunPSK" w:cs="TH SarabunPSK"/>
          <w:sz w:val="32"/>
          <w:szCs w:val="32"/>
          <w:cs/>
        </w:rPr>
        <w:t>ได้</w:t>
      </w:r>
    </w:p>
    <w:p w:rsidR="00AC696F" w:rsidRDefault="00765559" w:rsidP="00AC696F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>2.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C696F" w:rsidRPr="00AC696F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และแก้โจทย์ปัญหาเกี่ยวกับกฎลูกโซ่</w:t>
      </w:r>
      <w:r w:rsidR="00AC696F" w:rsidRPr="00AC69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65559" w:rsidRDefault="00EE76A7" w:rsidP="00EE76A7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C696F">
        <w:rPr>
          <w:rFonts w:ascii="TH SarabunPSK" w:hAnsi="TH SarabunPSK" w:cs="TH SarabunPSK"/>
          <w:sz w:val="32"/>
          <w:szCs w:val="32"/>
        </w:rPr>
        <w:t>3.</w:t>
      </w:r>
      <w:r w:rsidR="00AC69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765559" w:rsidRPr="002E795B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</w:t>
      </w:r>
      <w:r w:rsidR="000578FA" w:rsidRPr="002E795B">
        <w:rPr>
          <w:rFonts w:ascii="TH SarabunPSK" w:hAnsi="TH SarabunPSK" w:cs="TH SarabunPSK"/>
          <w:sz w:val="32"/>
          <w:szCs w:val="32"/>
          <w:cs/>
        </w:rPr>
        <w:t>และแก้โจทย์ปัญหา</w:t>
      </w:r>
      <w:r w:rsidR="00765559" w:rsidRPr="002E795B">
        <w:rPr>
          <w:rFonts w:ascii="TH SarabunPSK" w:hAnsi="TH SarabunPSK" w:cs="TH SarabunPSK"/>
          <w:sz w:val="32"/>
          <w:szCs w:val="32"/>
          <w:cs/>
        </w:rPr>
        <w:t>เกี่ยวกับอิน</w:t>
      </w:r>
      <w:r w:rsidR="00AC696F" w:rsidRPr="00AC696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AC696F" w:rsidRPr="00AC696F">
        <w:rPr>
          <w:rFonts w:ascii="TH SarabunPSK" w:hAnsi="TH SarabunPSK" w:cs="TH SarabunPSK"/>
          <w:sz w:val="32"/>
          <w:szCs w:val="32"/>
          <w:cs/>
        </w:rPr>
        <w:t>อินทิเกรต</w:t>
      </w:r>
      <w:proofErr w:type="spellEnd"/>
      <w:r w:rsidR="00AC696F" w:rsidRPr="00AC696F">
        <w:rPr>
          <w:rFonts w:ascii="TH SarabunPSK" w:hAnsi="TH SarabunPSK" w:cs="TH SarabunPSK"/>
          <w:sz w:val="32"/>
          <w:szCs w:val="32"/>
          <w:cs/>
        </w:rPr>
        <w:t>แบบไม่จำกัดเข</w:t>
      </w:r>
      <w:r w:rsidR="00AC696F">
        <w:rPr>
          <w:rFonts w:ascii="TH SarabunPSK" w:hAnsi="TH SarabunPSK" w:cs="TH SarabunPSK"/>
          <w:sz w:val="32"/>
          <w:szCs w:val="32"/>
          <w:cs/>
        </w:rPr>
        <w:t xml:space="preserve">ต  </w:t>
      </w:r>
      <w:r w:rsidR="00AC69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696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AC696F">
        <w:rPr>
          <w:rFonts w:ascii="TH SarabunPSK" w:hAnsi="TH SarabunPSK" w:cs="TH SarabunPSK"/>
          <w:sz w:val="32"/>
          <w:szCs w:val="32"/>
          <w:cs/>
        </w:rPr>
        <w:t>อินทิเกรต</w:t>
      </w:r>
      <w:proofErr w:type="spellEnd"/>
      <w:r w:rsidR="00AC696F">
        <w:rPr>
          <w:rFonts w:ascii="TH SarabunPSK" w:hAnsi="TH SarabunPSK" w:cs="TH SarabunPSK"/>
          <w:sz w:val="32"/>
          <w:szCs w:val="32"/>
          <w:cs/>
        </w:rPr>
        <w:t>แบบจำกัดเข</w:t>
      </w:r>
      <w:r w:rsidR="00AC696F">
        <w:rPr>
          <w:rFonts w:ascii="TH SarabunPSK" w:hAnsi="TH SarabunPSK" w:cs="TH SarabunPSK" w:hint="cs"/>
          <w:sz w:val="32"/>
          <w:szCs w:val="32"/>
          <w:cs/>
        </w:rPr>
        <w:t>ต</w:t>
      </w:r>
      <w:r w:rsidR="000578FA" w:rsidRPr="002E795B">
        <w:rPr>
          <w:rFonts w:ascii="TH SarabunPSK" w:hAnsi="TH SarabunPSK" w:cs="TH SarabunPSK"/>
          <w:sz w:val="32"/>
          <w:szCs w:val="32"/>
          <w:cs/>
        </w:rPr>
        <w:t>ได้</w:t>
      </w:r>
      <w:proofErr w:type="gramEnd"/>
    </w:p>
    <w:p w:rsidR="00EE76A7" w:rsidRDefault="00EE76A7" w:rsidP="00EE76A7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795B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และแก้โจทย์ปัญหาเกี่ยวกับอิน</w:t>
      </w:r>
      <w:r>
        <w:rPr>
          <w:rFonts w:ascii="TH SarabunPSK" w:hAnsi="TH SarabunPSK" w:cs="TH SarabunPSK"/>
          <w:sz w:val="32"/>
          <w:szCs w:val="32"/>
          <w:cs/>
        </w:rPr>
        <w:t>เทคนิค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ินทิเก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ต่าง ๆ </w:t>
      </w:r>
      <w:r w:rsidRPr="002E795B">
        <w:rPr>
          <w:rFonts w:ascii="TH SarabunPSK" w:hAnsi="TH SarabunPSK" w:cs="TH SarabunPSK"/>
          <w:sz w:val="32"/>
          <w:szCs w:val="32"/>
          <w:cs/>
        </w:rPr>
        <w:t>ได้</w:t>
      </w:r>
    </w:p>
    <w:p w:rsidR="00EE76A7" w:rsidRPr="002E795B" w:rsidRDefault="00EE76A7" w:rsidP="00EE76A7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795B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</w:t>
      </w:r>
      <w:proofErr w:type="spellStart"/>
      <w:r w:rsidR="002364F1">
        <w:rPr>
          <w:rFonts w:ascii="TH SarabunPSK" w:hAnsi="TH SarabunPSK" w:cs="TH SarabunPSK"/>
          <w:sz w:val="32"/>
          <w:szCs w:val="32"/>
          <w:cs/>
        </w:rPr>
        <w:t>อินทิกรัล</w:t>
      </w:r>
      <w:proofErr w:type="spellEnd"/>
      <w:r w:rsidR="002364F1">
        <w:rPr>
          <w:rFonts w:ascii="TH SarabunPSK" w:hAnsi="TH SarabunPSK" w:cs="TH SarabunPSK"/>
          <w:sz w:val="32"/>
          <w:szCs w:val="32"/>
          <w:cs/>
        </w:rPr>
        <w:t xml:space="preserve">ของฟังก์ชันหลายตัวแปร </w:t>
      </w:r>
      <w:r w:rsidRPr="002E795B">
        <w:rPr>
          <w:rFonts w:ascii="TH SarabunPSK" w:hAnsi="TH SarabunPSK" w:cs="TH SarabunPSK"/>
          <w:sz w:val="32"/>
          <w:szCs w:val="32"/>
          <w:cs/>
        </w:rPr>
        <w:t>ได้</w:t>
      </w:r>
    </w:p>
    <w:p w:rsidR="00575599" w:rsidRPr="002E795B" w:rsidRDefault="003749A1" w:rsidP="00AC69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76A7">
        <w:rPr>
          <w:rFonts w:ascii="TH SarabunPSK" w:hAnsi="TH SarabunPSK" w:cs="TH SarabunPSK"/>
          <w:sz w:val="32"/>
          <w:szCs w:val="32"/>
        </w:rPr>
        <w:t>6</w:t>
      </w:r>
      <w:r w:rsidR="00765559" w:rsidRPr="002E795B">
        <w:rPr>
          <w:rFonts w:ascii="TH SarabunPSK" w:hAnsi="TH SarabunPSK" w:cs="TH SarabunPSK"/>
          <w:sz w:val="32"/>
          <w:szCs w:val="32"/>
        </w:rPr>
        <w:t>.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5559" w:rsidRPr="002E795B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</w:t>
      </w:r>
      <w:r w:rsidR="00622A3D" w:rsidRPr="002E795B">
        <w:rPr>
          <w:rFonts w:ascii="TH SarabunPSK" w:hAnsi="TH SarabunPSK" w:cs="TH SarabunPSK"/>
          <w:sz w:val="32"/>
          <w:szCs w:val="32"/>
          <w:cs/>
        </w:rPr>
        <w:t>วามเข้าใจ</w:t>
      </w:r>
      <w:r w:rsidR="00765559" w:rsidRPr="002E795B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0578FA" w:rsidRPr="002E795B">
        <w:rPr>
          <w:rFonts w:ascii="TH SarabunPSK" w:hAnsi="TH SarabunPSK" w:cs="TH SarabunPSK"/>
          <w:sz w:val="32"/>
          <w:szCs w:val="32"/>
          <w:cs/>
        </w:rPr>
        <w:t>อนุกรมอนันต์ของ</w:t>
      </w:r>
      <w:proofErr w:type="spellStart"/>
      <w:r w:rsidR="000578FA" w:rsidRPr="002E795B">
        <w:rPr>
          <w:rFonts w:ascii="TH SarabunPSK" w:hAnsi="TH SarabunPSK" w:cs="TH SarabunPSK"/>
          <w:sz w:val="32"/>
          <w:szCs w:val="32"/>
          <w:cs/>
        </w:rPr>
        <w:t>แมคล</w:t>
      </w:r>
      <w:proofErr w:type="spellEnd"/>
      <w:r w:rsidR="000578FA" w:rsidRPr="002E795B">
        <w:rPr>
          <w:rFonts w:ascii="TH SarabunPSK" w:hAnsi="TH SarabunPSK" w:cs="TH SarabunPSK"/>
          <w:sz w:val="32"/>
          <w:szCs w:val="32"/>
          <w:cs/>
        </w:rPr>
        <w:t>อริน</w:t>
      </w:r>
      <w:r w:rsidR="002611B2" w:rsidRPr="002E7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B75" w:rsidRPr="00BA0B75">
        <w:rPr>
          <w:rFonts w:ascii="TH SarabunPSK" w:hAnsi="TH SarabunPSK" w:cs="TH SarabunPSK"/>
          <w:sz w:val="32"/>
          <w:szCs w:val="32"/>
          <w:cs/>
        </w:rPr>
        <w:t>ฟังก์ชันแกมมาและ</w:t>
      </w:r>
      <w:proofErr w:type="spellStart"/>
      <w:r w:rsidR="00BA0B75" w:rsidRPr="00BA0B75">
        <w:rPr>
          <w:rFonts w:ascii="TH SarabunPSK" w:hAnsi="TH SarabunPSK" w:cs="TH SarabunPSK"/>
          <w:sz w:val="32"/>
          <w:szCs w:val="32"/>
          <w:cs/>
        </w:rPr>
        <w:t>ฟังก์ชันเบต้า</w:t>
      </w:r>
      <w:proofErr w:type="spellEnd"/>
      <w:r w:rsidR="000578FA" w:rsidRPr="002E795B">
        <w:rPr>
          <w:rFonts w:ascii="TH SarabunPSK" w:hAnsi="TH SarabunPSK" w:cs="TH SarabunPSK"/>
          <w:sz w:val="32"/>
          <w:szCs w:val="32"/>
          <w:cs/>
        </w:rPr>
        <w:t>ได้</w:t>
      </w:r>
    </w:p>
    <w:p w:rsidR="004749C5" w:rsidRDefault="00622A3D" w:rsidP="00AC696F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ab/>
      </w:r>
      <w:r w:rsidR="00EE76A7">
        <w:rPr>
          <w:rFonts w:ascii="TH SarabunPSK" w:hAnsi="TH SarabunPSK" w:cs="TH SarabunPSK"/>
          <w:sz w:val="32"/>
          <w:szCs w:val="32"/>
        </w:rPr>
        <w:t>7</w:t>
      </w:r>
      <w:r w:rsidRPr="002E795B">
        <w:rPr>
          <w:rFonts w:ascii="TH SarabunPSK" w:hAnsi="TH SarabunPSK" w:cs="TH SarabunPSK"/>
          <w:sz w:val="32"/>
          <w:szCs w:val="32"/>
        </w:rPr>
        <w:t>.</w:t>
      </w:r>
      <w:r w:rsidR="003749A1" w:rsidRPr="002E79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E795B">
        <w:rPr>
          <w:rFonts w:ascii="TH SarabunPSK" w:hAnsi="TH SarabunPSK" w:cs="TH SarabunPSK"/>
          <w:sz w:val="32"/>
          <w:szCs w:val="32"/>
          <w:cs/>
        </w:rPr>
        <w:t>เพื่อให้นักศึกษาสาม</w:t>
      </w:r>
      <w:r w:rsidR="0005490A" w:rsidRPr="002E795B">
        <w:rPr>
          <w:rFonts w:ascii="TH SarabunPSK" w:hAnsi="TH SarabunPSK" w:cs="TH SarabunPSK"/>
          <w:sz w:val="32"/>
          <w:szCs w:val="32"/>
          <w:cs/>
        </w:rPr>
        <w:t>า</w:t>
      </w:r>
      <w:r w:rsidRPr="002E795B">
        <w:rPr>
          <w:rFonts w:ascii="TH SarabunPSK" w:hAnsi="TH SarabunPSK" w:cs="TH SarabunPSK"/>
          <w:sz w:val="32"/>
          <w:szCs w:val="32"/>
          <w:cs/>
        </w:rPr>
        <w:t>รถนำความรู้ที่เรียนไปประยุกต์ใช้กับความรู้ในศาสตร์อื่น</w:t>
      </w:r>
      <w:r w:rsidR="00626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95B">
        <w:rPr>
          <w:rFonts w:ascii="TH SarabunPSK" w:hAnsi="TH SarabunPSK" w:cs="TH SarabunPSK"/>
          <w:sz w:val="32"/>
          <w:szCs w:val="32"/>
          <w:cs/>
        </w:rPr>
        <w:t>ๆ</w:t>
      </w:r>
      <w:r w:rsidR="00626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95B">
        <w:rPr>
          <w:rFonts w:ascii="TH SarabunPSK" w:hAnsi="TH SarabunPSK" w:cs="TH SarabunPSK"/>
          <w:sz w:val="32"/>
          <w:szCs w:val="32"/>
          <w:cs/>
        </w:rPr>
        <w:t>ที่เกี่ยวข้องได้</w:t>
      </w:r>
    </w:p>
    <w:p w:rsidR="000476F1" w:rsidRPr="002E795B" w:rsidRDefault="000476F1" w:rsidP="00AC69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795B" w:rsidRPr="00BE13AD" w:rsidRDefault="002863DD" w:rsidP="002863D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และกิจกรรมหรือวิธีการสอน</w:t>
      </w:r>
    </w:p>
    <w:tbl>
      <w:tblPr>
        <w:tblStyle w:val="a5"/>
        <w:tblW w:w="9242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1445"/>
      </w:tblGrid>
      <w:tr w:rsidR="00A0748A" w:rsidRPr="002E795B" w:rsidTr="00DB4623">
        <w:tc>
          <w:tcPr>
            <w:tcW w:w="2977" w:type="dxa"/>
          </w:tcPr>
          <w:p w:rsidR="00A0748A" w:rsidRPr="002E795B" w:rsidRDefault="00A0748A" w:rsidP="00A0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/บทที่</w:t>
            </w:r>
          </w:p>
        </w:tc>
        <w:tc>
          <w:tcPr>
            <w:tcW w:w="4820" w:type="dxa"/>
          </w:tcPr>
          <w:p w:rsidR="00A0748A" w:rsidRPr="002E795B" w:rsidRDefault="00A0748A" w:rsidP="00A0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/หัวข้อ</w:t>
            </w:r>
          </w:p>
        </w:tc>
        <w:tc>
          <w:tcPr>
            <w:tcW w:w="1445" w:type="dxa"/>
          </w:tcPr>
          <w:p w:rsidR="00A0748A" w:rsidRPr="002E795B" w:rsidRDefault="00A0748A" w:rsidP="00A07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สอน</w:t>
            </w:r>
          </w:p>
        </w:tc>
      </w:tr>
      <w:tr w:rsidR="00A0748A" w:rsidRPr="002E795B" w:rsidTr="00DB4623">
        <w:tc>
          <w:tcPr>
            <w:tcW w:w="2977" w:type="dxa"/>
          </w:tcPr>
          <w:p w:rsidR="004B0FEF" w:rsidRPr="004B0FEF" w:rsidRDefault="004B0FEF" w:rsidP="004B0F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FE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ค้าโครงสอนข้อตกลง</w:t>
            </w:r>
          </w:p>
          <w:p w:rsidR="00A0748A" w:rsidRPr="002E795B" w:rsidRDefault="004B0FEF" w:rsidP="004B0F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FEF">
              <w:rPr>
                <w:rFonts w:ascii="TH SarabunPSK" w:hAnsi="TH SarabunPSK" w:cs="TH SarabunPSK"/>
                <w:sz w:val="32"/>
                <w:szCs w:val="32"/>
                <w:cs/>
              </w:rPr>
              <w:t>และแนะนำแนวทางในการเรียน</w:t>
            </w:r>
          </w:p>
        </w:tc>
        <w:tc>
          <w:tcPr>
            <w:tcW w:w="4820" w:type="dxa"/>
          </w:tcPr>
          <w:p w:rsidR="004B0FEF" w:rsidRPr="00740708" w:rsidRDefault="00740708" w:rsidP="007407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7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0FEF" w:rsidRPr="0074070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ค้าโครงการสอน</w:t>
            </w:r>
          </w:p>
          <w:p w:rsidR="004B0FEF" w:rsidRPr="004B0FEF" w:rsidRDefault="00740708" w:rsidP="004B0F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B0FEF" w:rsidRPr="004B0FE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้อตกลงและแนะนำแนวทาง</w:t>
            </w:r>
          </w:p>
          <w:p w:rsidR="004B0FEF" w:rsidRPr="004B0FEF" w:rsidRDefault="004B0FEF" w:rsidP="004B0F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FEF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</w:t>
            </w:r>
          </w:p>
          <w:p w:rsidR="004B0FEF" w:rsidRPr="004B0FEF" w:rsidRDefault="004B0FEF" w:rsidP="004B0F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FEF">
              <w:rPr>
                <w:rFonts w:ascii="TH SarabunPSK" w:hAnsi="TH SarabunPSK" w:cs="TH SarabunPSK"/>
                <w:sz w:val="32"/>
                <w:szCs w:val="32"/>
                <w:cs/>
              </w:rPr>
              <w:t>- การแต่งกาย</w:t>
            </w:r>
          </w:p>
          <w:p w:rsidR="004B0FEF" w:rsidRDefault="004B0FEF" w:rsidP="004B0F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FEF">
              <w:rPr>
                <w:rFonts w:ascii="TH SarabunPSK" w:hAnsi="TH SarabunPSK" w:cs="TH SarabunPSK"/>
                <w:sz w:val="32"/>
                <w:szCs w:val="32"/>
                <w:cs/>
              </w:rPr>
              <w:t>- การตรงต่อเวลาในการเข้าเรียน และการส่งงาน</w:t>
            </w:r>
          </w:p>
          <w:p w:rsidR="004B0FEF" w:rsidRPr="002E795B" w:rsidRDefault="004B0FEF" w:rsidP="004B0F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FE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0FEF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และกิจกรรมตลอดภาคเรียน</w:t>
            </w:r>
          </w:p>
        </w:tc>
        <w:tc>
          <w:tcPr>
            <w:tcW w:w="1445" w:type="dxa"/>
          </w:tcPr>
          <w:p w:rsidR="00A0748A" w:rsidRPr="002E795B" w:rsidRDefault="00A478DE" w:rsidP="007407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F05CD1" w:rsidRDefault="00F05CD1" w:rsidP="000476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05CD1" w:rsidRDefault="00F05CD1" w:rsidP="000476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76F1" w:rsidRPr="00BE13AD" w:rsidRDefault="000476F1" w:rsidP="000476F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และกิจกรรมหรือวิธี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6F1"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a5"/>
        <w:tblW w:w="9242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1445"/>
      </w:tblGrid>
      <w:tr w:rsidR="000476F1" w:rsidRPr="002E795B" w:rsidTr="009F4DB2">
        <w:tc>
          <w:tcPr>
            <w:tcW w:w="2977" w:type="dxa"/>
          </w:tcPr>
          <w:p w:rsidR="000476F1" w:rsidRPr="002E795B" w:rsidRDefault="000476F1" w:rsidP="009F4D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/บทที่</w:t>
            </w:r>
          </w:p>
        </w:tc>
        <w:tc>
          <w:tcPr>
            <w:tcW w:w="4820" w:type="dxa"/>
          </w:tcPr>
          <w:p w:rsidR="000476F1" w:rsidRPr="002E795B" w:rsidRDefault="000476F1" w:rsidP="009F4D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/หัวข้อ</w:t>
            </w:r>
          </w:p>
        </w:tc>
        <w:tc>
          <w:tcPr>
            <w:tcW w:w="1445" w:type="dxa"/>
          </w:tcPr>
          <w:p w:rsidR="000476F1" w:rsidRPr="002E795B" w:rsidRDefault="000476F1" w:rsidP="009F4D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สอน</w:t>
            </w:r>
          </w:p>
        </w:tc>
      </w:tr>
      <w:tr w:rsidR="00F05CD1" w:rsidRPr="002E795B" w:rsidTr="009F4DB2">
        <w:tc>
          <w:tcPr>
            <w:tcW w:w="2977" w:type="dxa"/>
          </w:tcPr>
          <w:p w:rsidR="00F05CD1" w:rsidRPr="001C426E" w:rsidRDefault="00F05CD1" w:rsidP="00035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26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พันธ์ย่อยของฟังก์ชัน  </w:t>
            </w:r>
          </w:p>
        </w:tc>
        <w:tc>
          <w:tcPr>
            <w:tcW w:w="4820" w:type="dxa"/>
          </w:tcPr>
          <w:p w:rsidR="00F05CD1" w:rsidRPr="001C426E" w:rsidRDefault="00F05CD1" w:rsidP="0003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26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พันธ์ย่อยของฟังก์ชัน  </w:t>
            </w:r>
          </w:p>
          <w:p w:rsidR="00F05CD1" w:rsidRPr="001C426E" w:rsidRDefault="00F05CD1" w:rsidP="0003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26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พันธ์ย่อยอันดับสูง</w:t>
            </w:r>
          </w:p>
          <w:p w:rsidR="000D37D8" w:rsidRPr="001C426E" w:rsidRDefault="000D37D8" w:rsidP="0003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26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ลูกโซ่  </w:t>
            </w:r>
          </w:p>
        </w:tc>
        <w:tc>
          <w:tcPr>
            <w:tcW w:w="1445" w:type="dxa"/>
          </w:tcPr>
          <w:p w:rsidR="00F05CD1" w:rsidRPr="002E795B" w:rsidRDefault="00F05CD1" w:rsidP="009540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</w:t>
            </w:r>
            <w:r w:rsidR="009540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540D6" w:rsidRPr="002E795B" w:rsidTr="009F4DB2">
        <w:tc>
          <w:tcPr>
            <w:tcW w:w="2977" w:type="dxa"/>
          </w:tcPr>
          <w:p w:rsidR="009540D6" w:rsidRPr="001C426E" w:rsidRDefault="008553DE" w:rsidP="0003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26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>อินทิเกรต</w:t>
            </w:r>
            <w:proofErr w:type="spellEnd"/>
          </w:p>
        </w:tc>
        <w:tc>
          <w:tcPr>
            <w:tcW w:w="4820" w:type="dxa"/>
          </w:tcPr>
          <w:p w:rsidR="008553DE" w:rsidRPr="001C426E" w:rsidRDefault="008553DE" w:rsidP="0003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26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>อินทิเกรต</w:t>
            </w:r>
            <w:proofErr w:type="spellEnd"/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ไม่จำกัดเขต </w:t>
            </w:r>
          </w:p>
          <w:p w:rsidR="009540D6" w:rsidRPr="001C426E" w:rsidRDefault="008553DE" w:rsidP="0003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426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proofErr w:type="spellStart"/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>อินทิเกรต</w:t>
            </w:r>
            <w:proofErr w:type="spellEnd"/>
            <w:r w:rsidRPr="001C4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จำกัดเขต      </w:t>
            </w:r>
          </w:p>
        </w:tc>
        <w:tc>
          <w:tcPr>
            <w:tcW w:w="1445" w:type="dxa"/>
          </w:tcPr>
          <w:p w:rsidR="009540D6" w:rsidRDefault="008553DE" w:rsidP="00035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</w:tr>
      <w:tr w:rsidR="00F05CD1" w:rsidRPr="002E795B" w:rsidTr="009F4DB2">
        <w:tc>
          <w:tcPr>
            <w:tcW w:w="9242" w:type="dxa"/>
            <w:gridSpan w:val="3"/>
          </w:tcPr>
          <w:p w:rsidR="00F05CD1" w:rsidRPr="002E795B" w:rsidRDefault="00F05CD1" w:rsidP="000476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F05CD1" w:rsidRPr="002E795B" w:rsidTr="009F4DB2">
        <w:tc>
          <w:tcPr>
            <w:tcW w:w="2977" w:type="dxa"/>
          </w:tcPr>
          <w:p w:rsidR="00F05CD1" w:rsidRPr="002E795B" w:rsidRDefault="00760CE1" w:rsidP="000476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60CE1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</w:t>
            </w:r>
            <w:proofErr w:type="spellStart"/>
            <w:r w:rsidRPr="00760CE1">
              <w:rPr>
                <w:rFonts w:ascii="TH SarabunPSK" w:hAnsi="TH SarabunPSK" w:cs="TH SarabunPSK"/>
                <w:sz w:val="32"/>
                <w:szCs w:val="32"/>
                <w:cs/>
              </w:rPr>
              <w:t>อินทิเกรต</w:t>
            </w:r>
            <w:proofErr w:type="spellEnd"/>
            <w:r w:rsidRPr="00760C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820" w:type="dxa"/>
          </w:tcPr>
          <w:p w:rsidR="00760CE1" w:rsidRDefault="00760CE1" w:rsidP="000476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นทิเกร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ธีการแทนค่า</w:t>
            </w:r>
          </w:p>
          <w:p w:rsidR="00F05CD1" w:rsidRPr="002E795B" w:rsidRDefault="0023458A" w:rsidP="000476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60CE1" w:rsidRPr="00760CE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="00760CE1" w:rsidRPr="00760CE1">
              <w:rPr>
                <w:rFonts w:ascii="TH SarabunPSK" w:hAnsi="TH SarabunPSK" w:cs="TH SarabunPSK"/>
                <w:sz w:val="32"/>
                <w:szCs w:val="32"/>
                <w:cs/>
              </w:rPr>
              <w:t>อินทิเกรต</w:t>
            </w:r>
            <w:proofErr w:type="spellEnd"/>
            <w:r w:rsidR="00760CE1" w:rsidRPr="00760CE1"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แยก</w:t>
            </w:r>
            <w:r w:rsidR="00760CE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ศษ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="00760CE1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  <w:p w:rsidR="00F05CD1" w:rsidRPr="002E795B" w:rsidRDefault="0023458A" w:rsidP="006F6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458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23458A">
              <w:rPr>
                <w:rFonts w:ascii="TH SarabunPSK" w:hAnsi="TH SarabunPSK" w:cs="TH SarabunPSK"/>
                <w:sz w:val="32"/>
                <w:szCs w:val="32"/>
                <w:cs/>
              </w:rPr>
              <w:t>อินทิเกรต</w:t>
            </w:r>
            <w:proofErr w:type="spellEnd"/>
            <w:r w:rsidR="006F69F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ละส่วน</w:t>
            </w:r>
          </w:p>
        </w:tc>
        <w:tc>
          <w:tcPr>
            <w:tcW w:w="1445" w:type="dxa"/>
          </w:tcPr>
          <w:p w:rsidR="00F05CD1" w:rsidRPr="002E795B" w:rsidRDefault="00760CE1" w:rsidP="000476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-12</w:t>
            </w:r>
          </w:p>
        </w:tc>
      </w:tr>
      <w:tr w:rsidR="00D63729" w:rsidRPr="002E795B" w:rsidTr="009F4DB2">
        <w:tc>
          <w:tcPr>
            <w:tcW w:w="2977" w:type="dxa"/>
          </w:tcPr>
          <w:p w:rsidR="00D63729" w:rsidRDefault="00D63729" w:rsidP="000476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63729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</w:t>
            </w:r>
            <w:proofErr w:type="spellEnd"/>
            <w:r w:rsidRPr="00D63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ฟังก์ชันหลายตัวแปร  </w:t>
            </w:r>
          </w:p>
        </w:tc>
        <w:tc>
          <w:tcPr>
            <w:tcW w:w="4820" w:type="dxa"/>
          </w:tcPr>
          <w:p w:rsidR="00D63729" w:rsidRPr="00D63729" w:rsidRDefault="00D63729" w:rsidP="000476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63729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</w:t>
            </w:r>
            <w:proofErr w:type="spellEnd"/>
            <w:r w:rsidRPr="00D63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ฟังก์ชันหลายตัวแปร  </w:t>
            </w:r>
          </w:p>
        </w:tc>
        <w:tc>
          <w:tcPr>
            <w:tcW w:w="1445" w:type="dxa"/>
          </w:tcPr>
          <w:p w:rsidR="00D63729" w:rsidRDefault="00D63729" w:rsidP="000476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F05CD1" w:rsidRPr="002E795B" w:rsidTr="009F4DB2">
        <w:tc>
          <w:tcPr>
            <w:tcW w:w="2977" w:type="dxa"/>
          </w:tcPr>
          <w:p w:rsidR="00F05CD1" w:rsidRPr="002E795B" w:rsidRDefault="00D63729" w:rsidP="000476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อนุกรมและฟังก์ชันแบบ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4820" w:type="dxa"/>
          </w:tcPr>
          <w:p w:rsidR="00F05CD1" w:rsidRPr="002E795B" w:rsidRDefault="00F05CD1" w:rsidP="000476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อนุกรมอนันต์ของ</w:t>
            </w:r>
            <w:proofErr w:type="spellStart"/>
            <w:r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แมคล</w:t>
            </w:r>
            <w:proofErr w:type="spellEnd"/>
            <w:r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อริน</w:t>
            </w:r>
          </w:p>
          <w:p w:rsidR="00F05CD1" w:rsidRPr="002E795B" w:rsidRDefault="00F05CD1" w:rsidP="000476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E7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3729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="00D63729">
              <w:rPr>
                <w:rFonts w:ascii="TH SarabunPSK" w:hAnsi="TH SarabunPSK" w:cs="TH SarabunPSK"/>
                <w:sz w:val="32"/>
                <w:szCs w:val="32"/>
                <w:cs/>
              </w:rPr>
              <w:t>แกมม</w:t>
            </w:r>
            <w:r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F05CD1" w:rsidRPr="002E795B" w:rsidRDefault="00F05CD1" w:rsidP="00D637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="00D63729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  <w:r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เบต้า</w:t>
            </w:r>
            <w:proofErr w:type="spellEnd"/>
          </w:p>
        </w:tc>
        <w:tc>
          <w:tcPr>
            <w:tcW w:w="1445" w:type="dxa"/>
          </w:tcPr>
          <w:p w:rsidR="00F05CD1" w:rsidRPr="002E795B" w:rsidRDefault="00F05CD1" w:rsidP="000476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D63729">
              <w:rPr>
                <w:rFonts w:ascii="TH SarabunPSK" w:hAnsi="TH SarabunPSK" w:cs="TH SarabunPSK"/>
                <w:sz w:val="32"/>
                <w:szCs w:val="32"/>
              </w:rPr>
              <w:t>-15</w:t>
            </w:r>
          </w:p>
        </w:tc>
      </w:tr>
      <w:tr w:rsidR="00F05CD1" w:rsidRPr="002E795B" w:rsidTr="00B01D03">
        <w:tc>
          <w:tcPr>
            <w:tcW w:w="7797" w:type="dxa"/>
            <w:gridSpan w:val="2"/>
          </w:tcPr>
          <w:p w:rsidR="00F05CD1" w:rsidRPr="002E795B" w:rsidRDefault="00D63729" w:rsidP="00906D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ประยุกต์ในทางธุรกิจ  เศรษฐศาสตร์ </w:t>
            </w:r>
            <w:r w:rsidR="00830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5CD1" w:rsidRPr="002E795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วิทยาศาสตร์ประยุกต์</w:t>
            </w:r>
          </w:p>
        </w:tc>
        <w:tc>
          <w:tcPr>
            <w:tcW w:w="1445" w:type="dxa"/>
          </w:tcPr>
          <w:p w:rsidR="00F05CD1" w:rsidRPr="002E795B" w:rsidRDefault="00F05CD1" w:rsidP="00D63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F05CD1" w:rsidRPr="002E795B" w:rsidTr="009F4DB2">
        <w:tc>
          <w:tcPr>
            <w:tcW w:w="9242" w:type="dxa"/>
            <w:gridSpan w:val="3"/>
          </w:tcPr>
          <w:p w:rsidR="00F05CD1" w:rsidRPr="002E795B" w:rsidRDefault="00F05CD1" w:rsidP="000476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0476F1" w:rsidRDefault="000476F1" w:rsidP="006474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4623" w:rsidRPr="002E795B" w:rsidRDefault="009E5D8D" w:rsidP="006474C7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4623" w:rsidRPr="002E795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34E43" w:rsidRPr="002E795B">
        <w:rPr>
          <w:rFonts w:ascii="TH SarabunPSK" w:hAnsi="TH SarabunPSK" w:cs="TH SarabunPSK"/>
          <w:b/>
          <w:bCs/>
          <w:sz w:val="32"/>
          <w:szCs w:val="32"/>
          <w:cs/>
        </w:rPr>
        <w:t>กิจก</w:t>
      </w:r>
      <w:r w:rsidR="00025EED" w:rsidRPr="002E795B">
        <w:rPr>
          <w:rFonts w:ascii="TH SarabunPSK" w:hAnsi="TH SarabunPSK" w:cs="TH SarabunPSK"/>
          <w:b/>
          <w:bCs/>
          <w:sz w:val="32"/>
          <w:szCs w:val="32"/>
          <w:cs/>
        </w:rPr>
        <w:t>รรมการเรียนการสอน</w:t>
      </w:r>
    </w:p>
    <w:p w:rsidR="009E5D8D" w:rsidRPr="002E795B" w:rsidRDefault="009E5D8D" w:rsidP="009E5D8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795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25EED" w:rsidRPr="002E795B">
        <w:rPr>
          <w:rFonts w:ascii="TH SarabunPSK" w:hAnsi="TH SarabunPSK" w:cs="TH SarabunPSK"/>
          <w:sz w:val="32"/>
          <w:szCs w:val="32"/>
          <w:cs/>
        </w:rPr>
        <w:t>เข้าฟังบรรยายในชั้นเรียน</w:t>
      </w:r>
      <w:r w:rsidR="00325F98" w:rsidRPr="002E795B">
        <w:rPr>
          <w:rFonts w:ascii="TH SarabunPSK" w:hAnsi="TH SarabunPSK" w:cs="TH SarabunPSK"/>
          <w:sz w:val="32"/>
          <w:szCs w:val="32"/>
          <w:cs/>
        </w:rPr>
        <w:t>/ค้นคว้าและทำแบบฝึกหัดส่งตามเวลาที่กำหนด</w:t>
      </w:r>
    </w:p>
    <w:p w:rsidR="009E5D8D" w:rsidRPr="002E795B" w:rsidRDefault="009E5D8D" w:rsidP="009E5D8D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  <w:t>2.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F98" w:rsidRPr="002E795B">
        <w:rPr>
          <w:rFonts w:ascii="TH SarabunPSK" w:hAnsi="TH SarabunPSK" w:cs="TH SarabunPSK"/>
          <w:sz w:val="32"/>
          <w:szCs w:val="32"/>
          <w:cs/>
        </w:rPr>
        <w:t>ผู้เรียนแสดงความคิดเห็นและร่วมกันอภิปรายในเนื้อหารายวิชา</w:t>
      </w:r>
    </w:p>
    <w:p w:rsidR="00325F98" w:rsidRPr="002E795B" w:rsidRDefault="009E5D8D" w:rsidP="009E5D8D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325F98" w:rsidRPr="002E795B">
        <w:rPr>
          <w:rFonts w:ascii="TH SarabunPSK" w:hAnsi="TH SarabunPSK" w:cs="TH SarabunPSK"/>
          <w:sz w:val="32"/>
          <w:szCs w:val="32"/>
          <w:cs/>
        </w:rPr>
        <w:t>อภิปรายและซักถาม พร้อมตอบปัญหาหรือตอบข้อซักถามต่าง</w:t>
      </w:r>
      <w:r w:rsidR="00626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F98" w:rsidRPr="002E795B">
        <w:rPr>
          <w:rFonts w:ascii="TH SarabunPSK" w:hAnsi="TH SarabunPSK" w:cs="TH SarabunPSK"/>
          <w:sz w:val="32"/>
          <w:szCs w:val="32"/>
          <w:cs/>
        </w:rPr>
        <w:t>ๆ</w:t>
      </w:r>
    </w:p>
    <w:p w:rsidR="00325F98" w:rsidRPr="002E795B" w:rsidRDefault="00325F98" w:rsidP="00626C9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การประเมินผลการเรียน</w:t>
      </w:r>
      <w:r w:rsidRPr="002E795B">
        <w:rPr>
          <w:rFonts w:ascii="TH SarabunPSK" w:hAnsi="TH SarabunPSK" w:cs="TH SarabunPSK"/>
          <w:sz w:val="32"/>
          <w:szCs w:val="32"/>
          <w:cs/>
        </w:rPr>
        <w:t>รู้</w:t>
      </w:r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 xml:space="preserve">1. </w:t>
      </w:r>
      <w:r w:rsidRPr="002E795B">
        <w:rPr>
          <w:rFonts w:ascii="TH SarabunPSK" w:hAnsi="TH SarabunPSK" w:cs="TH SarabunPSK"/>
          <w:sz w:val="32"/>
          <w:szCs w:val="32"/>
          <w:cs/>
        </w:rPr>
        <w:t>คะแนนระหว่างภาคเรียน</w:t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>60</w:t>
      </w:r>
      <w:r w:rsidRPr="002E795B">
        <w:rPr>
          <w:rFonts w:ascii="TH SarabunPSK" w:hAnsi="TH SarabunPSK" w:cs="TH SarabunPSK"/>
          <w:sz w:val="32"/>
          <w:szCs w:val="32"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</w:r>
      <w:r w:rsidRPr="002E795B">
        <w:rPr>
          <w:rFonts w:ascii="TH SarabunPSK" w:hAnsi="TH SarabunPSK" w:cs="TH SarabunPSK"/>
          <w:sz w:val="32"/>
          <w:szCs w:val="32"/>
        </w:rPr>
        <w:tab/>
        <w:t>-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  คะแนนสอบย่อย</w:t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>10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</w:r>
      <w:r w:rsidRPr="002E795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E795B">
        <w:rPr>
          <w:rFonts w:ascii="TH SarabunPSK" w:hAnsi="TH SarabunPSK" w:cs="TH SarabunPSK"/>
          <w:sz w:val="32"/>
          <w:szCs w:val="32"/>
          <w:cs/>
        </w:rPr>
        <w:t>คะแนนส่งแบบฝึกหัด</w:t>
      </w:r>
      <w:r w:rsidRPr="002E795B">
        <w:rPr>
          <w:rFonts w:ascii="TH SarabunPSK" w:hAnsi="TH SarabunPSK" w:cs="TH SarabunPSK"/>
          <w:sz w:val="32"/>
          <w:szCs w:val="32"/>
        </w:rPr>
        <w:tab/>
      </w:r>
      <w:r w:rsidRPr="002E795B">
        <w:rPr>
          <w:rFonts w:ascii="TH SarabunPSK" w:hAnsi="TH SarabunPSK" w:cs="TH SarabunPSK"/>
          <w:sz w:val="32"/>
          <w:szCs w:val="32"/>
        </w:rPr>
        <w:tab/>
        <w:t>10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 xml:space="preserve">-  </w:t>
      </w:r>
      <w:r w:rsidRPr="002E795B">
        <w:rPr>
          <w:rFonts w:ascii="TH SarabunPSK" w:hAnsi="TH SarabunPSK" w:cs="TH SarabunPSK"/>
          <w:sz w:val="32"/>
          <w:szCs w:val="32"/>
          <w:cs/>
        </w:rPr>
        <w:t>เข้าชั้นเรียน</w:t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>10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  <w:bookmarkStart w:id="0" w:name="_GoBack"/>
      <w:bookmarkEnd w:id="0"/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 xml:space="preserve">-  </w:t>
      </w:r>
      <w:r w:rsidRPr="002E795B">
        <w:rPr>
          <w:rFonts w:ascii="TH SarabunPSK" w:hAnsi="TH SarabunPSK" w:cs="TH SarabunPSK"/>
          <w:sz w:val="32"/>
          <w:szCs w:val="32"/>
          <w:cs/>
        </w:rPr>
        <w:t>สอบกลางภาค</w:t>
      </w:r>
      <w:r w:rsidRPr="002E795B">
        <w:rPr>
          <w:rFonts w:ascii="TH SarabunPSK" w:hAnsi="TH SarabunPSK" w:cs="TH SarabunPSK"/>
          <w:sz w:val="32"/>
          <w:szCs w:val="32"/>
        </w:rPr>
        <w:tab/>
      </w:r>
      <w:r w:rsidRPr="002E795B">
        <w:rPr>
          <w:rFonts w:ascii="TH SarabunPSK" w:hAnsi="TH SarabunPSK" w:cs="TH SarabunPSK"/>
          <w:sz w:val="32"/>
          <w:szCs w:val="32"/>
        </w:rPr>
        <w:tab/>
      </w:r>
      <w:r w:rsidR="009F50C9">
        <w:rPr>
          <w:rFonts w:ascii="TH SarabunPSK" w:hAnsi="TH SarabunPSK" w:cs="TH SarabunPSK"/>
          <w:sz w:val="32"/>
          <w:szCs w:val="32"/>
        </w:rPr>
        <w:t xml:space="preserve">           </w:t>
      </w:r>
      <w:r w:rsidR="00D2269D">
        <w:rPr>
          <w:rFonts w:ascii="TH SarabunPSK" w:hAnsi="TH SarabunPSK" w:cs="TH SarabunPSK"/>
          <w:sz w:val="32"/>
          <w:szCs w:val="32"/>
        </w:rPr>
        <w:t>35</w:t>
      </w:r>
      <w:r w:rsidR="00D2269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795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</w:rPr>
        <w:t xml:space="preserve">2. </w:t>
      </w:r>
      <w:r w:rsidRPr="002E795B">
        <w:rPr>
          <w:rFonts w:ascii="TH SarabunPSK" w:hAnsi="TH SarabunPSK" w:cs="TH SarabunPSK"/>
          <w:sz w:val="32"/>
          <w:szCs w:val="32"/>
          <w:cs/>
        </w:rPr>
        <w:t>คะแนนสอบภาคปลาย</w:t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="00D2269D">
        <w:rPr>
          <w:rFonts w:ascii="TH SarabunPSK" w:hAnsi="TH SarabunPSK" w:cs="TH SarabunPSK"/>
          <w:sz w:val="32"/>
          <w:szCs w:val="32"/>
        </w:rPr>
        <w:t>35</w:t>
      </w:r>
      <w:r w:rsidRPr="002E795B">
        <w:rPr>
          <w:rFonts w:ascii="TH SarabunPSK" w:hAnsi="TH SarabunPSK" w:cs="TH SarabunPSK"/>
          <w:sz w:val="32"/>
          <w:szCs w:val="32"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BE13AD" w:rsidRDefault="00BE13AD" w:rsidP="000139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21F7" w:rsidRDefault="00D021F7" w:rsidP="000139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21F7" w:rsidRDefault="00D021F7" w:rsidP="000139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21F7" w:rsidRDefault="00D021F7" w:rsidP="000139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21F7" w:rsidRDefault="00D021F7" w:rsidP="000139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39A4" w:rsidRPr="002E795B" w:rsidRDefault="000139A4" w:rsidP="000139A4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ใช้ประกอบการสอน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gramStart"/>
      <w:r w:rsidRPr="002E795B">
        <w:rPr>
          <w:rFonts w:ascii="TH SarabunPSK" w:hAnsi="TH SarabunPSK" w:cs="TH SarabunPSK"/>
          <w:b/>
          <w:bCs/>
          <w:sz w:val="32"/>
          <w:szCs w:val="32"/>
        </w:rPr>
        <w:t>Text  Books</w:t>
      </w:r>
      <w:proofErr w:type="gramEnd"/>
      <w:r w:rsidRPr="002E79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952B9" w:rsidRPr="002E795B" w:rsidRDefault="00F8632A" w:rsidP="000139A4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 w:rsidR="000139A4" w:rsidRPr="002E795B">
        <w:rPr>
          <w:rFonts w:ascii="TH SarabunPSK" w:hAnsi="TH SarabunPSK" w:cs="TH SarabunPSK"/>
          <w:sz w:val="32"/>
          <w:szCs w:val="32"/>
          <w:cs/>
        </w:rPr>
        <w:t>เล</w:t>
      </w:r>
      <w:r w:rsidR="00526E89">
        <w:rPr>
          <w:rFonts w:ascii="TH SarabunPSK" w:hAnsi="TH SarabunPSK" w:cs="TH SarabunPSK" w:hint="cs"/>
          <w:sz w:val="32"/>
          <w:szCs w:val="32"/>
          <w:cs/>
        </w:rPr>
        <w:t>ิ</w:t>
      </w:r>
      <w:r w:rsidR="000139A4" w:rsidRPr="002E795B">
        <w:rPr>
          <w:rFonts w:ascii="TH SarabunPSK" w:hAnsi="TH SarabunPSK" w:cs="TH SarabunPSK"/>
          <w:sz w:val="32"/>
          <w:szCs w:val="32"/>
          <w:cs/>
        </w:rPr>
        <w:t>ศ  สิทธิโกศล</w:t>
      </w:r>
      <w:proofErr w:type="gramEnd"/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0139A4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0139A4" w:rsidRPr="002E795B">
        <w:rPr>
          <w:rFonts w:ascii="TH SarabunPSK" w:hAnsi="TH SarabunPSK" w:cs="TH SarabunPSK"/>
          <w:b/>
          <w:bCs/>
          <w:sz w:val="32"/>
          <w:szCs w:val="32"/>
          <w:cs/>
        </w:rPr>
        <w:t>เรขาคณิตวิเคร</w:t>
      </w:r>
      <w:r w:rsidR="00756C9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139A4"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ห์และแคลคูลัส </w:t>
      </w:r>
      <w:r w:rsidR="000139A4" w:rsidRPr="002E795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0139A4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0139A4" w:rsidRPr="002E795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B62B72" w:rsidRPr="002E7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9A4" w:rsidRPr="002E795B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139A4" w:rsidRPr="002E795B">
        <w:rPr>
          <w:rFonts w:ascii="TH SarabunPSK" w:hAnsi="TH SarabunPSK" w:cs="TH SarabunPSK"/>
          <w:sz w:val="32"/>
          <w:szCs w:val="32"/>
          <w:cs/>
        </w:rPr>
        <w:t>สกายบุคส์</w:t>
      </w:r>
      <w:proofErr w:type="spellEnd"/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0139A4" w:rsidRPr="002E795B">
        <w:rPr>
          <w:rFonts w:ascii="TH SarabunPSK" w:hAnsi="TH SarabunPSK" w:cs="TH SarabunPSK"/>
          <w:sz w:val="32"/>
          <w:szCs w:val="32"/>
        </w:rPr>
        <w:t xml:space="preserve"> 2542</w:t>
      </w:r>
      <w:r w:rsidR="00C952B9" w:rsidRPr="002E795B">
        <w:rPr>
          <w:rFonts w:ascii="TH SarabunPSK" w:hAnsi="TH SarabunPSK" w:cs="TH SarabunPSK"/>
          <w:sz w:val="32"/>
          <w:szCs w:val="32"/>
        </w:rPr>
        <w:t>.</w:t>
      </w:r>
    </w:p>
    <w:p w:rsidR="00DC1BBB" w:rsidRPr="002E795B" w:rsidRDefault="00DC1BBB" w:rsidP="000139A4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</w:r>
      <w:r w:rsidR="00F8632A" w:rsidRPr="002E795B">
        <w:rPr>
          <w:rFonts w:ascii="TH SarabunPSK" w:hAnsi="TH SarabunPSK" w:cs="TH SarabunPSK"/>
          <w:sz w:val="32"/>
          <w:szCs w:val="32"/>
        </w:rPr>
        <w:t xml:space="preserve">-  </w:t>
      </w:r>
      <w:r w:rsidRPr="002E795B">
        <w:rPr>
          <w:rFonts w:ascii="TH SarabunPSK" w:hAnsi="TH SarabunPSK" w:cs="TH SarabunPSK"/>
          <w:sz w:val="32"/>
          <w:szCs w:val="32"/>
          <w:cs/>
        </w:rPr>
        <w:t>คณาจารย์ภาควิชาคณิตศาสตร์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คลคูลัส 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B62B72" w:rsidRPr="002E795B">
        <w:rPr>
          <w:rFonts w:ascii="TH SarabunPSK" w:hAnsi="TH SarabunPSK" w:cs="TH SarabunPSK"/>
          <w:sz w:val="32"/>
          <w:szCs w:val="32"/>
          <w:cs/>
        </w:rPr>
        <w:t xml:space="preserve">ภาควิชาคณิตศาสตร์ 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 </w:t>
      </w:r>
      <w:r w:rsidRPr="002E795B">
        <w:rPr>
          <w:rFonts w:ascii="TH SarabunPSK" w:hAnsi="TH SarabunPSK" w:cs="TH SarabunPSK"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ab/>
        <w:t xml:space="preserve">     มหาวิทยาลัยขอนแก่น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Pr="002E795B">
        <w:rPr>
          <w:rFonts w:ascii="TH SarabunPSK" w:hAnsi="TH SarabunPSK" w:cs="TH SarabunPSK"/>
          <w:sz w:val="32"/>
          <w:szCs w:val="32"/>
        </w:rPr>
        <w:t xml:space="preserve"> 2543.</w:t>
      </w:r>
    </w:p>
    <w:p w:rsidR="00B357F0" w:rsidRPr="002E795B" w:rsidRDefault="00F8632A" w:rsidP="00B357F0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proofErr w:type="gramStart"/>
      <w:r w:rsidR="00B357F0" w:rsidRPr="002E795B">
        <w:rPr>
          <w:rFonts w:ascii="TH SarabunPSK" w:hAnsi="TH SarabunPSK" w:cs="TH SarabunPSK"/>
          <w:sz w:val="32"/>
          <w:szCs w:val="32"/>
          <w:cs/>
        </w:rPr>
        <w:t>วรรณี</w:t>
      </w:r>
      <w:proofErr w:type="spellEnd"/>
      <w:r w:rsidR="00B357F0" w:rsidRPr="002E795B">
        <w:rPr>
          <w:rFonts w:ascii="TH SarabunPSK" w:hAnsi="TH SarabunPSK" w:cs="TH SarabunPSK"/>
          <w:sz w:val="32"/>
          <w:szCs w:val="32"/>
          <w:cs/>
        </w:rPr>
        <w:t xml:space="preserve">  ธรรมโชติ</w:t>
      </w:r>
      <w:proofErr w:type="gramEnd"/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B357F0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B357F0" w:rsidRPr="002E795B">
        <w:rPr>
          <w:rFonts w:ascii="TH SarabunPSK" w:hAnsi="TH SarabunPSK" w:cs="TH SarabunPSK"/>
          <w:b/>
          <w:bCs/>
          <w:sz w:val="32"/>
          <w:szCs w:val="32"/>
          <w:cs/>
        </w:rPr>
        <w:t>เรขาคณิตวิเคร</w:t>
      </w:r>
      <w:r w:rsidR="00756C9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357F0"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ห์และแคลคูลัส </w:t>
      </w:r>
      <w:r w:rsidR="00B357F0" w:rsidRPr="002E795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B62B72" w:rsidRPr="002E7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7F0" w:rsidRPr="002E795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B62B72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B357F0" w:rsidRPr="002E795B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B357F0" w:rsidRPr="002E795B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="00B357F0" w:rsidRPr="002E795B">
        <w:rPr>
          <w:rFonts w:ascii="TH SarabunPSK" w:hAnsi="TH SarabunPSK" w:cs="TH SarabunPSK"/>
          <w:sz w:val="32"/>
          <w:szCs w:val="32"/>
          <w:cs/>
        </w:rPr>
        <w:t>. ภาพพิมพ์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B357F0" w:rsidRPr="002E795B">
        <w:rPr>
          <w:rFonts w:ascii="TH SarabunPSK" w:hAnsi="TH SarabunPSK" w:cs="TH SarabunPSK"/>
          <w:sz w:val="32"/>
          <w:szCs w:val="32"/>
        </w:rPr>
        <w:t xml:space="preserve"> 2545.</w:t>
      </w:r>
    </w:p>
    <w:p w:rsidR="00DC1BBB" w:rsidRPr="002E795B" w:rsidRDefault="00DC1BBB" w:rsidP="00B357F0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</w:r>
      <w:r w:rsidR="00F8632A" w:rsidRPr="002E795B">
        <w:rPr>
          <w:rFonts w:ascii="TH SarabunPSK" w:hAnsi="TH SarabunPSK" w:cs="TH SarabunPSK"/>
          <w:sz w:val="32"/>
          <w:szCs w:val="32"/>
        </w:rPr>
        <w:t xml:space="preserve">-  </w:t>
      </w:r>
      <w:proofErr w:type="spellStart"/>
      <w:proofErr w:type="gramStart"/>
      <w:r w:rsidRPr="002E795B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2E795B">
        <w:rPr>
          <w:rFonts w:ascii="TH SarabunPSK" w:hAnsi="TH SarabunPSK" w:cs="TH SarabunPSK"/>
          <w:sz w:val="32"/>
          <w:szCs w:val="32"/>
          <w:cs/>
        </w:rPr>
        <w:t xml:space="preserve">  ไชยวิโน</w:t>
      </w:r>
      <w:proofErr w:type="gramEnd"/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คลคูลัส </w:t>
      </w:r>
      <w:r w:rsidRPr="002E795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Pr="002E795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B62B72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Pr="002E795B">
        <w:rPr>
          <w:rFonts w:ascii="TH SarabunPSK" w:hAnsi="TH SarabunPSK" w:cs="TH SarabunPSK"/>
          <w:sz w:val="32"/>
          <w:szCs w:val="32"/>
        </w:rPr>
        <w:t xml:space="preserve">: </w:t>
      </w:r>
      <w:r w:rsidRPr="002E795B">
        <w:rPr>
          <w:rFonts w:ascii="TH SarabunPSK" w:hAnsi="TH SarabunPSK" w:cs="TH SarabunPSK"/>
          <w:sz w:val="32"/>
          <w:szCs w:val="32"/>
          <w:cs/>
        </w:rPr>
        <w:t>ศูนย์ส่งเสริมวิชาการ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2E795B">
        <w:rPr>
          <w:rFonts w:ascii="TH SarabunPSK" w:hAnsi="TH SarabunPSK" w:cs="TH SarabunPSK"/>
          <w:sz w:val="32"/>
          <w:szCs w:val="32"/>
        </w:rPr>
        <w:t>1, 2545.</w:t>
      </w:r>
    </w:p>
    <w:p w:rsidR="00B62B72" w:rsidRPr="002E795B" w:rsidRDefault="00F8632A" w:rsidP="00B357F0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62B72" w:rsidRPr="002E795B">
        <w:rPr>
          <w:rFonts w:ascii="TH SarabunPSK" w:hAnsi="TH SarabunPSK" w:cs="TH SarabunPSK"/>
          <w:sz w:val="32"/>
          <w:szCs w:val="32"/>
          <w:cs/>
        </w:rPr>
        <w:t>ดำรง ทิพย์โยธา และคณะ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B62B72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B62B72" w:rsidRPr="002E79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คลคูลัส </w:t>
      </w:r>
      <w:r w:rsidR="00B62B72" w:rsidRPr="002E795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B62B72" w:rsidRPr="002E79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B62B72" w:rsidRPr="002E795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5109B7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B62B72" w:rsidRPr="002E795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B62B72" w:rsidRPr="002E795B">
        <w:rPr>
          <w:rFonts w:ascii="TH SarabunPSK" w:hAnsi="TH SarabunPSK" w:cs="TH SarabunPSK"/>
          <w:sz w:val="32"/>
          <w:szCs w:val="32"/>
          <w:cs/>
        </w:rPr>
        <w:t xml:space="preserve"> โรงพิมพ์แห่งจุฬาลงกรณ์มหาวิทยาลัย</w:t>
      </w:r>
      <w:r w:rsidR="005109B7" w:rsidRPr="002E795B">
        <w:rPr>
          <w:rFonts w:ascii="TH SarabunPSK" w:hAnsi="TH SarabunPSK" w:cs="TH SarabunPSK"/>
          <w:sz w:val="32"/>
          <w:szCs w:val="32"/>
        </w:rPr>
        <w:t>,</w:t>
      </w:r>
      <w:r w:rsidR="00B62B72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B62B72" w:rsidRPr="002E79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5109B7" w:rsidRPr="002E79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62B72" w:rsidRPr="002E795B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FA4B50" w:rsidRPr="002E795B">
        <w:rPr>
          <w:rFonts w:ascii="TH SarabunPSK" w:hAnsi="TH SarabunPSK" w:cs="TH SarabunPSK"/>
          <w:sz w:val="32"/>
          <w:szCs w:val="32"/>
        </w:rPr>
        <w:t>4</w:t>
      </w:r>
      <w:r w:rsidR="00B62B72" w:rsidRPr="002E795B">
        <w:rPr>
          <w:rFonts w:ascii="TH SarabunPSK" w:hAnsi="TH SarabunPSK" w:cs="TH SarabunPSK"/>
          <w:sz w:val="32"/>
          <w:szCs w:val="32"/>
        </w:rPr>
        <w:t xml:space="preserve">, </w:t>
      </w:r>
      <w:r w:rsidR="00FA4B50" w:rsidRPr="002E795B">
        <w:rPr>
          <w:rFonts w:ascii="TH SarabunPSK" w:hAnsi="TH SarabunPSK" w:cs="TH SarabunPSK"/>
          <w:sz w:val="32"/>
          <w:szCs w:val="32"/>
        </w:rPr>
        <w:t>25</w:t>
      </w:r>
      <w:r w:rsidR="00B62B72" w:rsidRPr="002E795B">
        <w:rPr>
          <w:rFonts w:ascii="TH SarabunPSK" w:hAnsi="TH SarabunPSK" w:cs="TH SarabunPSK"/>
          <w:sz w:val="32"/>
          <w:szCs w:val="32"/>
        </w:rPr>
        <w:t>5</w:t>
      </w:r>
      <w:r w:rsidR="00FA4B50" w:rsidRPr="002E795B">
        <w:rPr>
          <w:rFonts w:ascii="TH SarabunPSK" w:hAnsi="TH SarabunPSK" w:cs="TH SarabunPSK"/>
          <w:sz w:val="32"/>
          <w:szCs w:val="32"/>
        </w:rPr>
        <w:t>2</w:t>
      </w:r>
      <w:r w:rsidR="00B62B72" w:rsidRPr="002E795B">
        <w:rPr>
          <w:rFonts w:ascii="TH SarabunPSK" w:hAnsi="TH SarabunPSK" w:cs="TH SarabunPSK"/>
          <w:sz w:val="32"/>
          <w:szCs w:val="32"/>
        </w:rPr>
        <w:t>.</w:t>
      </w:r>
    </w:p>
    <w:p w:rsidR="005109B7" w:rsidRPr="002E795B" w:rsidRDefault="005109B7" w:rsidP="00B357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109B7" w:rsidRPr="002E795B" w:rsidRDefault="005109B7" w:rsidP="00B357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795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>สถานที่พบอาจารย์ผู้สอนหรือการติดต่อกับอาจารย์ผู้สอน</w:t>
      </w:r>
    </w:p>
    <w:p w:rsidR="00B62B72" w:rsidRPr="002E795B" w:rsidRDefault="005109B7" w:rsidP="00B357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79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795B">
        <w:rPr>
          <w:rFonts w:ascii="TH SarabunPSK" w:hAnsi="TH SarabunPSK" w:cs="TH SarabunPSK"/>
          <w:sz w:val="32"/>
          <w:szCs w:val="32"/>
          <w:cs/>
        </w:rPr>
        <w:t xml:space="preserve">ห้องพัก </w:t>
      </w:r>
      <w:r w:rsidR="00626C9E">
        <w:rPr>
          <w:rFonts w:ascii="TH SarabunPSK" w:hAnsi="TH SarabunPSK" w:cs="TH SarabunPSK"/>
          <w:sz w:val="32"/>
          <w:szCs w:val="32"/>
        </w:rPr>
        <w:t>515</w:t>
      </w:r>
      <w:r w:rsidR="00F8632A" w:rsidRPr="002E795B">
        <w:rPr>
          <w:rFonts w:ascii="TH SarabunPSK" w:hAnsi="TH SarabunPSK" w:cs="TH SarabunPSK"/>
          <w:sz w:val="32"/>
          <w:szCs w:val="32"/>
        </w:rPr>
        <w:t xml:space="preserve"> </w:t>
      </w:r>
      <w:r w:rsidR="00421F44" w:rsidRPr="002E795B">
        <w:rPr>
          <w:rFonts w:ascii="TH SarabunPSK" w:hAnsi="TH SarabunPSK" w:cs="TH SarabunPSK"/>
          <w:sz w:val="32"/>
          <w:szCs w:val="32"/>
          <w:cs/>
        </w:rPr>
        <w:t xml:space="preserve">หรือโทรศัพท์ติดต่อ </w:t>
      </w:r>
      <w:r w:rsidR="00421F44" w:rsidRPr="002E795B">
        <w:rPr>
          <w:rFonts w:ascii="TH SarabunPSK" w:hAnsi="TH SarabunPSK" w:cs="TH SarabunPSK"/>
          <w:sz w:val="32"/>
          <w:szCs w:val="32"/>
        </w:rPr>
        <w:t>085-6434574</w:t>
      </w:r>
    </w:p>
    <w:p w:rsidR="00AB4134" w:rsidRPr="002E795B" w:rsidRDefault="00AB4134" w:rsidP="00AB4134">
      <w:pPr>
        <w:spacing w:after="0"/>
        <w:rPr>
          <w:rFonts w:ascii="TH SarabunPSK" w:hAnsi="TH SarabunPSK" w:cs="TH SarabunPSK"/>
          <w:sz w:val="32"/>
          <w:szCs w:val="32"/>
        </w:rPr>
      </w:pPr>
      <w:r w:rsidRPr="002E795B">
        <w:rPr>
          <w:rFonts w:ascii="TH SarabunPSK" w:hAnsi="TH SarabunPSK" w:cs="TH SarabunPSK"/>
          <w:sz w:val="32"/>
          <w:szCs w:val="32"/>
        </w:rPr>
        <w:tab/>
      </w:r>
    </w:p>
    <w:p w:rsidR="00DC1BBB" w:rsidRPr="002E795B" w:rsidRDefault="00DC1BBB" w:rsidP="00AB41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B4134" w:rsidRPr="002E795B" w:rsidRDefault="00AB4134" w:rsidP="00B357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139A4" w:rsidRPr="002E795B" w:rsidRDefault="000139A4" w:rsidP="000139A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25F98" w:rsidRPr="002E795B" w:rsidRDefault="00325F98" w:rsidP="00325F9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25F98" w:rsidRPr="002E795B" w:rsidRDefault="00325F98" w:rsidP="009E5D8D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325F98" w:rsidRPr="002E795B" w:rsidSect="004749C5">
      <w:head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84" w:rsidRDefault="00637684" w:rsidP="00F10CB0">
      <w:pPr>
        <w:spacing w:after="0" w:line="240" w:lineRule="auto"/>
      </w:pPr>
      <w:r>
        <w:separator/>
      </w:r>
    </w:p>
  </w:endnote>
  <w:endnote w:type="continuationSeparator" w:id="0">
    <w:p w:rsidR="00637684" w:rsidRDefault="00637684" w:rsidP="00F1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84" w:rsidRDefault="00637684" w:rsidP="00F10CB0">
      <w:pPr>
        <w:spacing w:after="0" w:line="240" w:lineRule="auto"/>
      </w:pPr>
      <w:r>
        <w:separator/>
      </w:r>
    </w:p>
  </w:footnote>
  <w:footnote w:type="continuationSeparator" w:id="0">
    <w:p w:rsidR="00637684" w:rsidRDefault="00637684" w:rsidP="00F1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82185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F10CB0" w:rsidRPr="004749C5" w:rsidRDefault="00F10CB0">
        <w:pPr>
          <w:pStyle w:val="a6"/>
          <w:jc w:val="right"/>
          <w:rPr>
            <w:rFonts w:ascii="TH Sarabun New" w:hAnsi="TH Sarabun New" w:cs="TH Sarabun New"/>
            <w:sz w:val="28"/>
          </w:rPr>
        </w:pPr>
        <w:r w:rsidRPr="004749C5">
          <w:rPr>
            <w:rFonts w:ascii="TH Sarabun New" w:hAnsi="TH Sarabun New" w:cs="TH Sarabun New"/>
            <w:sz w:val="28"/>
          </w:rPr>
          <w:fldChar w:fldCharType="begin"/>
        </w:r>
        <w:r w:rsidRPr="004749C5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749C5">
          <w:rPr>
            <w:rFonts w:ascii="TH Sarabun New" w:hAnsi="TH Sarabun New" w:cs="TH Sarabun New"/>
            <w:sz w:val="28"/>
          </w:rPr>
          <w:fldChar w:fldCharType="separate"/>
        </w:r>
        <w:r w:rsidR="00D2269D">
          <w:rPr>
            <w:rFonts w:ascii="TH Sarabun New" w:hAnsi="TH Sarabun New" w:cs="TH Sarabun New"/>
            <w:noProof/>
            <w:sz w:val="28"/>
          </w:rPr>
          <w:t>3</w:t>
        </w:r>
        <w:r w:rsidRPr="004749C5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F10CB0" w:rsidRDefault="00F10C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793"/>
    <w:multiLevelType w:val="hybridMultilevel"/>
    <w:tmpl w:val="EBB42186"/>
    <w:lvl w:ilvl="0" w:tplc="6E5E7D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62172"/>
    <w:multiLevelType w:val="hybridMultilevel"/>
    <w:tmpl w:val="7194BE9E"/>
    <w:lvl w:ilvl="0" w:tplc="54861F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B7"/>
    <w:rsid w:val="000139A4"/>
    <w:rsid w:val="00025EED"/>
    <w:rsid w:val="000476F1"/>
    <w:rsid w:val="0005490A"/>
    <w:rsid w:val="000578FA"/>
    <w:rsid w:val="00085DE3"/>
    <w:rsid w:val="000D37D8"/>
    <w:rsid w:val="000D6D06"/>
    <w:rsid w:val="00115B11"/>
    <w:rsid w:val="00134E43"/>
    <w:rsid w:val="001750C3"/>
    <w:rsid w:val="001C426E"/>
    <w:rsid w:val="001D5D13"/>
    <w:rsid w:val="0023458A"/>
    <w:rsid w:val="002364F1"/>
    <w:rsid w:val="002611B2"/>
    <w:rsid w:val="002863DD"/>
    <w:rsid w:val="002C22D3"/>
    <w:rsid w:val="002C5080"/>
    <w:rsid w:val="002E795B"/>
    <w:rsid w:val="00325F98"/>
    <w:rsid w:val="003749A1"/>
    <w:rsid w:val="00421F44"/>
    <w:rsid w:val="004749C5"/>
    <w:rsid w:val="004B0FEF"/>
    <w:rsid w:val="004C6FDE"/>
    <w:rsid w:val="004E79AB"/>
    <w:rsid w:val="004F7465"/>
    <w:rsid w:val="005109B7"/>
    <w:rsid w:val="00526E89"/>
    <w:rsid w:val="00575599"/>
    <w:rsid w:val="00576F95"/>
    <w:rsid w:val="00622A3D"/>
    <w:rsid w:val="00626C9E"/>
    <w:rsid w:val="00637684"/>
    <w:rsid w:val="006474C7"/>
    <w:rsid w:val="00671F13"/>
    <w:rsid w:val="00685114"/>
    <w:rsid w:val="006F69F9"/>
    <w:rsid w:val="00701235"/>
    <w:rsid w:val="00740708"/>
    <w:rsid w:val="00756C9E"/>
    <w:rsid w:val="0076091E"/>
    <w:rsid w:val="00760CE1"/>
    <w:rsid w:val="00765559"/>
    <w:rsid w:val="00772EED"/>
    <w:rsid w:val="00773DE4"/>
    <w:rsid w:val="007E0211"/>
    <w:rsid w:val="00830BA1"/>
    <w:rsid w:val="00835FBB"/>
    <w:rsid w:val="008553DE"/>
    <w:rsid w:val="00872B08"/>
    <w:rsid w:val="008B2AC5"/>
    <w:rsid w:val="008B7DB7"/>
    <w:rsid w:val="008E7495"/>
    <w:rsid w:val="00906DC0"/>
    <w:rsid w:val="00907CFA"/>
    <w:rsid w:val="00915E42"/>
    <w:rsid w:val="00941FE6"/>
    <w:rsid w:val="009540D6"/>
    <w:rsid w:val="009870BD"/>
    <w:rsid w:val="009C4E26"/>
    <w:rsid w:val="009E37EA"/>
    <w:rsid w:val="009E5D8D"/>
    <w:rsid w:val="009F50C9"/>
    <w:rsid w:val="00A018EB"/>
    <w:rsid w:val="00A0748A"/>
    <w:rsid w:val="00A23CA5"/>
    <w:rsid w:val="00A45C3F"/>
    <w:rsid w:val="00A478DE"/>
    <w:rsid w:val="00A924FF"/>
    <w:rsid w:val="00A96616"/>
    <w:rsid w:val="00AB4134"/>
    <w:rsid w:val="00AC696F"/>
    <w:rsid w:val="00AE314E"/>
    <w:rsid w:val="00AF6DE0"/>
    <w:rsid w:val="00B17181"/>
    <w:rsid w:val="00B23C5A"/>
    <w:rsid w:val="00B357F0"/>
    <w:rsid w:val="00B51398"/>
    <w:rsid w:val="00B62B72"/>
    <w:rsid w:val="00BA0B75"/>
    <w:rsid w:val="00BB255C"/>
    <w:rsid w:val="00BD6BCE"/>
    <w:rsid w:val="00BE13AD"/>
    <w:rsid w:val="00C952B9"/>
    <w:rsid w:val="00CC7D29"/>
    <w:rsid w:val="00CD08F6"/>
    <w:rsid w:val="00D021F7"/>
    <w:rsid w:val="00D2269D"/>
    <w:rsid w:val="00D344E0"/>
    <w:rsid w:val="00D478D7"/>
    <w:rsid w:val="00D63729"/>
    <w:rsid w:val="00DB4623"/>
    <w:rsid w:val="00DC1BBB"/>
    <w:rsid w:val="00EE6878"/>
    <w:rsid w:val="00EE76A7"/>
    <w:rsid w:val="00F05CD1"/>
    <w:rsid w:val="00F10CB0"/>
    <w:rsid w:val="00F26CC4"/>
    <w:rsid w:val="00F4166E"/>
    <w:rsid w:val="00F81DBB"/>
    <w:rsid w:val="00F8632A"/>
    <w:rsid w:val="00FA2E00"/>
    <w:rsid w:val="00FA4B50"/>
    <w:rsid w:val="00FE531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AED93-FB88-4F42-8C27-8E8EE4AF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D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7DB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0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0CB0"/>
  </w:style>
  <w:style w:type="paragraph" w:styleId="a8">
    <w:name w:val="footer"/>
    <w:basedOn w:val="a"/>
    <w:link w:val="a9"/>
    <w:uiPriority w:val="99"/>
    <w:unhideWhenUsed/>
    <w:rsid w:val="00F1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0CB0"/>
  </w:style>
  <w:style w:type="paragraph" w:styleId="aa">
    <w:name w:val="List Paragraph"/>
    <w:basedOn w:val="a"/>
    <w:uiPriority w:val="34"/>
    <w:qFormat/>
    <w:rsid w:val="004B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24AE-1AD0-42F0-9C8E-1424A715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User</cp:lastModifiedBy>
  <cp:revision>93</cp:revision>
  <cp:lastPrinted>2017-01-10T04:07:00Z</cp:lastPrinted>
  <dcterms:created xsi:type="dcterms:W3CDTF">2012-10-26T03:06:00Z</dcterms:created>
  <dcterms:modified xsi:type="dcterms:W3CDTF">2020-11-09T07:33:00Z</dcterms:modified>
</cp:coreProperties>
</file>